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28DB6" w14:textId="77777777" w:rsidR="00F73A8D" w:rsidRPr="006C705C" w:rsidRDefault="006C705C" w:rsidP="00EE5886">
      <w:pPr>
        <w:spacing w:after="0" w:line="240" w:lineRule="auto"/>
        <w:jc w:val="center"/>
        <w:rPr>
          <w:b/>
          <w:sz w:val="24"/>
          <w:szCs w:val="24"/>
        </w:rPr>
      </w:pPr>
      <w:r w:rsidRPr="006C705C">
        <w:rPr>
          <w:b/>
          <w:sz w:val="24"/>
          <w:szCs w:val="24"/>
        </w:rPr>
        <w:t>Anmeldung zur Sommerferien-Betreuung</w:t>
      </w:r>
      <w:r w:rsidR="00E31711" w:rsidRPr="006C705C">
        <w:rPr>
          <w:b/>
          <w:sz w:val="24"/>
          <w:szCs w:val="24"/>
        </w:rPr>
        <w:t xml:space="preserve"> de</w:t>
      </w:r>
      <w:r w:rsidR="0092728F" w:rsidRPr="006C705C">
        <w:rPr>
          <w:b/>
          <w:sz w:val="24"/>
          <w:szCs w:val="24"/>
        </w:rPr>
        <w:t>r St. Thomasgemeinde Holzminden</w:t>
      </w:r>
    </w:p>
    <w:p w14:paraId="07E36240" w14:textId="77777777" w:rsidR="0092728F" w:rsidRPr="006C705C" w:rsidRDefault="007C3C02" w:rsidP="006C705C">
      <w:pPr>
        <w:spacing w:after="0" w:line="240" w:lineRule="auto"/>
        <w:jc w:val="center"/>
        <w:rPr>
          <w:b/>
          <w:sz w:val="24"/>
          <w:szCs w:val="24"/>
        </w:rPr>
      </w:pPr>
      <w:r w:rsidRPr="006C705C">
        <w:rPr>
          <w:b/>
          <w:sz w:val="24"/>
          <w:szCs w:val="24"/>
        </w:rPr>
        <w:t xml:space="preserve">Montag, </w:t>
      </w:r>
      <w:r w:rsidR="00D91C4A">
        <w:rPr>
          <w:b/>
          <w:sz w:val="24"/>
          <w:szCs w:val="24"/>
        </w:rPr>
        <w:t>29</w:t>
      </w:r>
      <w:r w:rsidR="006442B6">
        <w:rPr>
          <w:b/>
          <w:sz w:val="24"/>
          <w:szCs w:val="24"/>
        </w:rPr>
        <w:t>.Juli</w:t>
      </w:r>
      <w:r w:rsidR="00420FA5" w:rsidRPr="006C705C">
        <w:rPr>
          <w:b/>
          <w:sz w:val="24"/>
          <w:szCs w:val="24"/>
        </w:rPr>
        <w:t xml:space="preserve"> </w:t>
      </w:r>
      <w:r w:rsidRPr="006C705C">
        <w:rPr>
          <w:b/>
          <w:sz w:val="24"/>
          <w:szCs w:val="24"/>
        </w:rPr>
        <w:t>bis Freitag</w:t>
      </w:r>
      <w:r w:rsidR="00C17CA2">
        <w:rPr>
          <w:b/>
          <w:sz w:val="24"/>
          <w:szCs w:val="24"/>
        </w:rPr>
        <w:t xml:space="preserve">, </w:t>
      </w:r>
      <w:r w:rsidR="00B27F35">
        <w:rPr>
          <w:b/>
          <w:sz w:val="24"/>
          <w:szCs w:val="24"/>
        </w:rPr>
        <w:t>0</w:t>
      </w:r>
      <w:r w:rsidR="00D91C4A">
        <w:rPr>
          <w:b/>
          <w:sz w:val="24"/>
          <w:szCs w:val="24"/>
        </w:rPr>
        <w:t>2</w:t>
      </w:r>
      <w:r w:rsidR="00B27F35">
        <w:rPr>
          <w:b/>
          <w:sz w:val="24"/>
          <w:szCs w:val="24"/>
        </w:rPr>
        <w:t>.August 202</w:t>
      </w:r>
      <w:r w:rsidR="00D91C4A">
        <w:rPr>
          <w:b/>
          <w:sz w:val="24"/>
          <w:szCs w:val="24"/>
        </w:rPr>
        <w:t>4</w:t>
      </w:r>
    </w:p>
    <w:p w14:paraId="393CF0A4" w14:textId="77777777" w:rsidR="0092728F" w:rsidRPr="00D97A13" w:rsidRDefault="0092728F" w:rsidP="00D97A13">
      <w:pPr>
        <w:spacing w:after="0" w:line="240" w:lineRule="auto"/>
        <w:rPr>
          <w:b/>
          <w:i/>
          <w:sz w:val="16"/>
          <w:szCs w:val="16"/>
        </w:rPr>
      </w:pPr>
    </w:p>
    <w:p w14:paraId="71E890AD" w14:textId="77777777" w:rsidR="00E31711" w:rsidRPr="00E31711" w:rsidRDefault="00E31711" w:rsidP="00E31711">
      <w:pPr>
        <w:spacing w:after="0" w:line="360" w:lineRule="auto"/>
        <w:rPr>
          <w:b/>
          <w:i/>
        </w:rPr>
      </w:pPr>
      <w:r w:rsidRPr="00E31711">
        <w:rPr>
          <w:b/>
          <w:i/>
        </w:rPr>
        <w:t>1. Angaben zum Kind</w:t>
      </w:r>
    </w:p>
    <w:p w14:paraId="02033988" w14:textId="77777777" w:rsidR="00E31711" w:rsidRDefault="00E31711" w:rsidP="00E31711">
      <w:pPr>
        <w:spacing w:after="0" w:line="360" w:lineRule="auto"/>
      </w:pPr>
      <w:r>
        <w:t>Vorname:</w:t>
      </w:r>
      <w:r>
        <w:tab/>
        <w:t>______________________</w:t>
      </w:r>
      <w:r>
        <w:tab/>
        <w:t>Name</w:t>
      </w:r>
      <w:r>
        <w:tab/>
        <w:t>:</w:t>
      </w:r>
      <w:r>
        <w:tab/>
        <w:t>_____________________________</w:t>
      </w:r>
    </w:p>
    <w:p w14:paraId="50C2D379" w14:textId="77777777" w:rsidR="00E31711" w:rsidRDefault="00E31711" w:rsidP="00E31711">
      <w:pPr>
        <w:spacing w:after="0" w:line="360" w:lineRule="auto"/>
      </w:pPr>
      <w:r>
        <w:t>Straße:</w:t>
      </w:r>
      <w:r>
        <w:tab/>
      </w:r>
      <w:r>
        <w:tab/>
        <w:t>______________________</w:t>
      </w:r>
      <w:r>
        <w:tab/>
        <w:t>Ort:</w:t>
      </w:r>
      <w:r>
        <w:tab/>
      </w:r>
      <w:r>
        <w:tab/>
        <w:t>_____________________________</w:t>
      </w:r>
    </w:p>
    <w:p w14:paraId="5D37A438" w14:textId="77777777" w:rsidR="00D97A13" w:rsidRDefault="00D97A13" w:rsidP="00E31711">
      <w:pPr>
        <w:spacing w:after="0" w:line="360" w:lineRule="auto"/>
      </w:pPr>
      <w:r>
        <w:t>Geburtstag:</w:t>
      </w:r>
      <w:r>
        <w:tab/>
        <w:t>______________________</w:t>
      </w:r>
      <w:r>
        <w:tab/>
        <w:t>Alter:</w:t>
      </w:r>
      <w:r>
        <w:tab/>
      </w:r>
      <w:r>
        <w:tab/>
        <w:t>_____________________________</w:t>
      </w:r>
    </w:p>
    <w:p w14:paraId="3AA3F254" w14:textId="77777777" w:rsidR="00E31711" w:rsidRDefault="00E31711" w:rsidP="00E31711">
      <w:pPr>
        <w:spacing w:after="0" w:line="360" w:lineRule="auto"/>
      </w:pPr>
      <w:r>
        <w:t>Allergien / Unverträglichkeiten:</w:t>
      </w:r>
    </w:p>
    <w:p w14:paraId="3E944F44" w14:textId="77777777" w:rsidR="00E31711" w:rsidRDefault="00E31711" w:rsidP="00E31711">
      <w:pPr>
        <w:spacing w:after="0" w:line="360" w:lineRule="auto"/>
      </w:pPr>
      <w:r>
        <w:t>_________________________________________________________________________________</w:t>
      </w:r>
    </w:p>
    <w:p w14:paraId="5AB1B9DF" w14:textId="77777777" w:rsidR="00E31711" w:rsidRDefault="00E31711" w:rsidP="00E31711">
      <w:pPr>
        <w:spacing w:after="0" w:line="360" w:lineRule="auto"/>
      </w:pPr>
      <w:r>
        <w:t>Sonstige Anmerkungen und Hinweise:</w:t>
      </w:r>
    </w:p>
    <w:p w14:paraId="6F347581" w14:textId="77777777" w:rsidR="00E31711" w:rsidRPr="00E31711" w:rsidRDefault="00E31711" w:rsidP="00E31711">
      <w:pPr>
        <w:spacing w:after="0" w:line="360" w:lineRule="auto"/>
      </w:pPr>
      <w:r>
        <w:t>_________________________________________________________________________________</w:t>
      </w:r>
    </w:p>
    <w:p w14:paraId="4A8CB95E" w14:textId="77777777" w:rsidR="00E31711" w:rsidRDefault="00E31711" w:rsidP="00E31711">
      <w:pPr>
        <w:spacing w:after="0" w:line="360" w:lineRule="auto"/>
      </w:pPr>
      <w:r>
        <w:t>Hausarzt:</w:t>
      </w:r>
      <w:r>
        <w:tab/>
        <w:t>______________________</w:t>
      </w:r>
      <w:r>
        <w:tab/>
        <w:t>Telefon-Nr.:</w:t>
      </w:r>
      <w:r>
        <w:tab/>
        <w:t>_____________________________</w:t>
      </w:r>
    </w:p>
    <w:p w14:paraId="13B02D62" w14:textId="77777777" w:rsidR="00E31711" w:rsidRPr="00E31711" w:rsidRDefault="00E31711" w:rsidP="00E31711">
      <w:pPr>
        <w:spacing w:after="0" w:line="360" w:lineRule="auto"/>
      </w:pPr>
      <w:r>
        <w:t>_________________________________________________________________________________</w:t>
      </w:r>
    </w:p>
    <w:p w14:paraId="68C9C118" w14:textId="77777777" w:rsidR="00E31711" w:rsidRPr="006C705C" w:rsidRDefault="00E31711" w:rsidP="00E31711">
      <w:pPr>
        <w:spacing w:after="0" w:line="360" w:lineRule="auto"/>
        <w:rPr>
          <w:b/>
          <w:i/>
          <w:sz w:val="16"/>
          <w:szCs w:val="16"/>
        </w:rPr>
      </w:pPr>
    </w:p>
    <w:p w14:paraId="1F01B446" w14:textId="77777777" w:rsidR="00E31711" w:rsidRPr="00E31711" w:rsidRDefault="00E31711" w:rsidP="00E31711">
      <w:pPr>
        <w:spacing w:after="0" w:line="360" w:lineRule="auto"/>
        <w:rPr>
          <w:b/>
          <w:i/>
        </w:rPr>
      </w:pPr>
      <w:r>
        <w:rPr>
          <w:b/>
          <w:i/>
        </w:rPr>
        <w:t>2</w:t>
      </w:r>
      <w:r w:rsidRPr="00E31711">
        <w:rPr>
          <w:b/>
          <w:i/>
        </w:rPr>
        <w:t xml:space="preserve">. </w:t>
      </w:r>
      <w:r w:rsidR="00D97A13">
        <w:rPr>
          <w:b/>
          <w:i/>
        </w:rPr>
        <w:t>Notfalltelefonnummer</w:t>
      </w:r>
    </w:p>
    <w:p w14:paraId="1F6DB341" w14:textId="77777777" w:rsidR="00E31711" w:rsidRDefault="00E31711" w:rsidP="00E31711">
      <w:pPr>
        <w:spacing w:after="0" w:line="360" w:lineRule="auto"/>
      </w:pPr>
      <w:r>
        <w:t>Vorname:</w:t>
      </w:r>
      <w:r>
        <w:tab/>
        <w:t>______________________</w:t>
      </w:r>
      <w:r>
        <w:tab/>
        <w:t>Name</w:t>
      </w:r>
      <w:r>
        <w:tab/>
        <w:t>:</w:t>
      </w:r>
      <w:r>
        <w:tab/>
        <w:t>_____________________________</w:t>
      </w:r>
    </w:p>
    <w:p w14:paraId="4E828593" w14:textId="77777777" w:rsidR="00E31711" w:rsidRDefault="00E31711" w:rsidP="00E31711">
      <w:pPr>
        <w:spacing w:after="0" w:line="360" w:lineRule="auto"/>
      </w:pPr>
      <w:r>
        <w:t>Telefon:</w:t>
      </w:r>
      <w:r>
        <w:tab/>
        <w:t>______________________</w:t>
      </w:r>
      <w:r>
        <w:tab/>
        <w:t>Handy:</w:t>
      </w:r>
      <w:r>
        <w:tab/>
      </w:r>
      <w:r>
        <w:tab/>
        <w:t>_____________________________</w:t>
      </w:r>
    </w:p>
    <w:p w14:paraId="004B44C1" w14:textId="77777777" w:rsidR="00E31711" w:rsidRPr="006C705C" w:rsidRDefault="00E31711" w:rsidP="00E31711">
      <w:pPr>
        <w:spacing w:after="0" w:line="360" w:lineRule="auto"/>
        <w:rPr>
          <w:sz w:val="16"/>
          <w:szCs w:val="16"/>
        </w:rPr>
      </w:pPr>
    </w:p>
    <w:p w14:paraId="62994640" w14:textId="77777777" w:rsidR="00E31711" w:rsidRPr="00E31711" w:rsidRDefault="00E31711" w:rsidP="00E31711">
      <w:pPr>
        <w:spacing w:after="0" w:line="360" w:lineRule="auto"/>
        <w:rPr>
          <w:b/>
          <w:i/>
        </w:rPr>
      </w:pPr>
      <w:r>
        <w:rPr>
          <w:b/>
          <w:i/>
        </w:rPr>
        <w:t>3</w:t>
      </w:r>
      <w:r w:rsidRPr="00E31711">
        <w:rPr>
          <w:b/>
          <w:i/>
        </w:rPr>
        <w:t xml:space="preserve">. </w:t>
      </w:r>
      <w:r>
        <w:rPr>
          <w:b/>
          <w:i/>
        </w:rPr>
        <w:t>Kosten /</w:t>
      </w:r>
      <w:r w:rsidR="0092728F">
        <w:rPr>
          <w:b/>
          <w:i/>
        </w:rPr>
        <w:t xml:space="preserve"> Betreuungsumfang / Erklärung</w:t>
      </w:r>
    </w:p>
    <w:p w14:paraId="2D28F08D" w14:textId="77777777" w:rsidR="00E31711" w:rsidRDefault="00E31711" w:rsidP="00E31711">
      <w:pPr>
        <w:spacing w:after="0" w:line="240" w:lineRule="auto"/>
      </w:pPr>
      <w:r>
        <w:t xml:space="preserve">Der Kostenbeitrag beträgt </w:t>
      </w:r>
      <w:r w:rsidR="00D97A13">
        <w:t>5</w:t>
      </w:r>
      <w:r>
        <w:t xml:space="preserve">0 € </w:t>
      </w:r>
      <w:r w:rsidR="0092728F">
        <w:t>für die gesamte</w:t>
      </w:r>
      <w:r>
        <w:t xml:space="preserve"> Woche. Enthalten sind die Kosten für Betreuung</w:t>
      </w:r>
      <w:r w:rsidR="0092728F">
        <w:t xml:space="preserve"> durch qualifizierte Teamer</w:t>
      </w:r>
      <w:r>
        <w:t xml:space="preserve"> und Material sowie ein warmes Mittagessen.</w:t>
      </w:r>
      <w:r w:rsidR="0092728F">
        <w:t xml:space="preserve"> Nach Anmeldungseingang erhalten Sie </w:t>
      </w:r>
      <w:r w:rsidR="006C705C">
        <w:t>kurz vor den Sommerferien weiterführende</w:t>
      </w:r>
      <w:r w:rsidR="00D97A13">
        <w:t xml:space="preserve"> Informationen. Sollten alle Plätze vergeben sein, erhalten direkt eine Nachricht.</w:t>
      </w:r>
    </w:p>
    <w:p w14:paraId="16A11749" w14:textId="77777777" w:rsidR="0092728F" w:rsidRDefault="0092728F" w:rsidP="00E31711">
      <w:pPr>
        <w:spacing w:after="0" w:line="240" w:lineRule="auto"/>
      </w:pPr>
    </w:p>
    <w:p w14:paraId="3D06F8A0" w14:textId="77777777" w:rsidR="0092728F" w:rsidRDefault="0092728F" w:rsidP="0092728F">
      <w:pPr>
        <w:spacing w:after="0"/>
      </w:pPr>
      <w:r>
        <w:t xml:space="preserve">Von </w:t>
      </w:r>
      <w:r w:rsidRPr="00B27F35">
        <w:rPr>
          <w:b/>
          <w:bCs/>
        </w:rPr>
        <w:t>7</w:t>
      </w:r>
      <w:r w:rsidR="00B27F35" w:rsidRPr="00B27F35">
        <w:rPr>
          <w:b/>
          <w:bCs/>
        </w:rPr>
        <w:t>:</w:t>
      </w:r>
      <w:r w:rsidRPr="00B27F35">
        <w:rPr>
          <w:b/>
          <w:bCs/>
        </w:rPr>
        <w:t xml:space="preserve">30 bis </w:t>
      </w:r>
      <w:r w:rsidR="00B27F35" w:rsidRPr="00B27F35">
        <w:rPr>
          <w:b/>
          <w:bCs/>
        </w:rPr>
        <w:t>8:</w:t>
      </w:r>
      <w:r w:rsidRPr="00B27F35">
        <w:rPr>
          <w:b/>
          <w:bCs/>
        </w:rPr>
        <w:t>00 Uhr</w:t>
      </w:r>
      <w:r w:rsidR="00B27F35">
        <w:t xml:space="preserve"> findet die </w:t>
      </w:r>
      <w:r>
        <w:t>Frühbetreuung</w:t>
      </w:r>
      <w:r w:rsidR="00B27F35">
        <w:t xml:space="preserve"> statt. Anschließend starten wir </w:t>
      </w:r>
      <w:r w:rsidR="00B27F35" w:rsidRPr="00B27F35">
        <w:rPr>
          <w:b/>
          <w:bCs/>
        </w:rPr>
        <w:t>um 8:00 Uhr</w:t>
      </w:r>
      <w:r w:rsidR="00B27F35">
        <w:t xml:space="preserve"> mit dem gemeinsamen Programm und beenden den Tag um </w:t>
      </w:r>
      <w:r w:rsidR="00B27F35" w:rsidRPr="00B27F35">
        <w:rPr>
          <w:b/>
          <w:bCs/>
        </w:rPr>
        <w:t>16:00 Uhr</w:t>
      </w:r>
      <w:r w:rsidR="00B27F35">
        <w:t>.</w:t>
      </w:r>
    </w:p>
    <w:p w14:paraId="4F7CF94D" w14:textId="77777777" w:rsidR="0092728F" w:rsidRDefault="0092728F" w:rsidP="00EE5886">
      <w:pPr>
        <w:spacing w:after="0"/>
      </w:pPr>
    </w:p>
    <w:p w14:paraId="0874DD63" w14:textId="77777777" w:rsidR="0092728F" w:rsidRDefault="0092728F" w:rsidP="0092728F">
      <w:pPr>
        <w:spacing w:after="0" w:line="360" w:lineRule="auto"/>
      </w:pPr>
      <w:r>
        <w:t>Abholung</w:t>
      </w:r>
    </w:p>
    <w:p w14:paraId="065DCD59" w14:textId="77777777" w:rsidR="0092728F" w:rsidRDefault="0092728F" w:rsidP="0092728F">
      <w:pPr>
        <w:spacing w:after="0"/>
      </w:pPr>
      <w:r>
        <w:t>O</w:t>
      </w:r>
      <w:r>
        <w:tab/>
        <w:t>Mein Kind wird abgeholt.</w:t>
      </w:r>
    </w:p>
    <w:p w14:paraId="579B9384" w14:textId="77777777" w:rsidR="0092728F" w:rsidRDefault="0092728F" w:rsidP="0092728F">
      <w:pPr>
        <w:spacing w:after="0"/>
      </w:pPr>
      <w:r>
        <w:t>O</w:t>
      </w:r>
      <w:r>
        <w:tab/>
        <w:t xml:space="preserve">Mein Kind darf </w:t>
      </w:r>
      <w:r w:rsidR="00CC559B">
        <w:t>allein</w:t>
      </w:r>
      <w:r>
        <w:t xml:space="preserve"> nach Hause gehen.</w:t>
      </w:r>
    </w:p>
    <w:p w14:paraId="06771409" w14:textId="77777777" w:rsidR="0092728F" w:rsidRDefault="0092728F" w:rsidP="0092728F">
      <w:pPr>
        <w:spacing w:after="0"/>
      </w:pPr>
    </w:p>
    <w:p w14:paraId="21485205" w14:textId="77777777" w:rsidR="0092728F" w:rsidRDefault="0092728F" w:rsidP="0092728F">
      <w:pPr>
        <w:spacing w:after="0"/>
      </w:pPr>
      <w:r>
        <w:t>Ich erkläre mich ausdrücklich damit einverstanden, dass mein Kind an Ausflügen und Veranstaltunge</w:t>
      </w:r>
      <w:r w:rsidR="00EE5886">
        <w:t xml:space="preserve">n teilnimmt. </w:t>
      </w:r>
      <w:r>
        <w:t>Fotos, a</w:t>
      </w:r>
      <w:r w:rsidR="006C705C">
        <w:t>uf denen mein Kind zu sehen ist,</w:t>
      </w:r>
      <w:r>
        <w:t xml:space="preserve"> dürfen</w:t>
      </w:r>
      <w:r w:rsidR="00D97A13">
        <w:t xml:space="preserve"> </w:t>
      </w:r>
      <w:r w:rsidR="006C705C">
        <w:t>auch</w:t>
      </w:r>
      <w:r>
        <w:t xml:space="preserve"> veröffentlicht werden. Ich bin darüber informiert, dass die Aufsichtspflicht </w:t>
      </w:r>
      <w:r w:rsidR="00D97A13">
        <w:t xml:space="preserve">der Teamer mit dem Ablauf der oben </w:t>
      </w:r>
      <w:r>
        <w:t>g</w:t>
      </w:r>
      <w:r w:rsidR="00D97A13">
        <w:t>enannten</w:t>
      </w:r>
      <w:r>
        <w:t xml:space="preserve"> Betreuungszeit endet.</w:t>
      </w:r>
    </w:p>
    <w:p w14:paraId="6E7F5EDC" w14:textId="77777777" w:rsidR="00E31711" w:rsidRDefault="00E31711" w:rsidP="00E31711">
      <w:pPr>
        <w:spacing w:after="0" w:line="360" w:lineRule="auto"/>
      </w:pPr>
    </w:p>
    <w:p w14:paraId="2766FDFB" w14:textId="77777777" w:rsidR="0092728F" w:rsidRDefault="00D97A13" w:rsidP="00E31711">
      <w:pPr>
        <w:spacing w:after="0" w:line="360" w:lineRule="auto"/>
      </w:pPr>
      <w:r>
        <w:t>_________________</w:t>
      </w:r>
      <w:r w:rsidR="0092728F">
        <w:t>, den _________________________</w:t>
      </w:r>
    </w:p>
    <w:p w14:paraId="352A5AEE" w14:textId="77777777" w:rsidR="0092728F" w:rsidRDefault="0092728F" w:rsidP="00EE5886">
      <w:pPr>
        <w:spacing w:after="0"/>
      </w:pPr>
    </w:p>
    <w:p w14:paraId="34EF20A6" w14:textId="77777777" w:rsidR="0092728F" w:rsidRDefault="0092728F" w:rsidP="00E31711">
      <w:pPr>
        <w:spacing w:after="0" w:line="360" w:lineRule="auto"/>
      </w:pPr>
      <w:r>
        <w:t>__________________________________________________________________________________</w:t>
      </w:r>
    </w:p>
    <w:p w14:paraId="54C43F05" w14:textId="77777777" w:rsidR="00CD2F30" w:rsidRDefault="0092728F" w:rsidP="00E31711">
      <w:pPr>
        <w:spacing w:after="0" w:line="360" w:lineRule="auto"/>
        <w:rPr>
          <w:i/>
        </w:rPr>
      </w:pPr>
      <w:r w:rsidRPr="00F81B1E">
        <w:rPr>
          <w:i/>
        </w:rPr>
        <w:t>Unterschrift Erziehungsberechtigte / Personensorgeberechtigte</w:t>
      </w:r>
    </w:p>
    <w:p w14:paraId="07B27DEF" w14:textId="31186F1C" w:rsidR="002F415A" w:rsidRDefault="002F415A" w:rsidP="00E31711">
      <w:pPr>
        <w:spacing w:after="0" w:line="360" w:lineRule="auto"/>
        <w:rPr>
          <w:i/>
        </w:rPr>
      </w:pPr>
      <w:r>
        <w:rPr>
          <w:i/>
        </w:rPr>
        <w:t>Bei Fragen wenden Sie sich bitte per Mail (</w:t>
      </w:r>
      <w:hyperlink r:id="rId6" w:history="1">
        <w:r w:rsidR="00A6559C" w:rsidRPr="00487350">
          <w:rPr>
            <w:rStyle w:val="Hyperlink"/>
            <w:i/>
          </w:rPr>
          <w:t>dierk.stelter@evlka.de</w:t>
        </w:r>
      </w:hyperlink>
      <w:r>
        <w:rPr>
          <w:i/>
        </w:rPr>
        <w:t>), oder Instagram oder Facebook an uns.</w:t>
      </w:r>
    </w:p>
    <w:p w14:paraId="6595E881" w14:textId="77777777" w:rsidR="002F415A" w:rsidRPr="003747E9" w:rsidRDefault="003747E9" w:rsidP="002F415A">
      <w:pPr>
        <w:spacing w:after="0" w:line="360" w:lineRule="auto"/>
        <w:jc w:val="center"/>
        <w:rPr>
          <w:i/>
        </w:rPr>
      </w:pPr>
      <w:r w:rsidRPr="003747E9">
        <w:rPr>
          <w:i/>
        </w:rPr>
        <w:t>Diakon Dierk Stelter &amp;</w:t>
      </w:r>
      <w:r>
        <w:rPr>
          <w:i/>
        </w:rPr>
        <w:t xml:space="preserve"> Team</w:t>
      </w:r>
    </w:p>
    <w:p w14:paraId="43057CEC" w14:textId="77777777" w:rsidR="0092728F" w:rsidRPr="00D97A13" w:rsidRDefault="00D97A13" w:rsidP="00D97A13">
      <w:pPr>
        <w:spacing w:before="120" w:after="0"/>
        <w:jc w:val="center"/>
        <w:rPr>
          <w:b/>
        </w:rPr>
      </w:pPr>
      <w:r w:rsidRPr="00D97A13">
        <w:rPr>
          <w:i/>
        </w:rPr>
        <w:t>Den ausgefüllten Bogen bitte an:</w:t>
      </w:r>
      <w:r>
        <w:rPr>
          <w:b/>
        </w:rPr>
        <w:t xml:space="preserve"> </w:t>
      </w:r>
      <w:r w:rsidR="00B27F35">
        <w:rPr>
          <w:b/>
        </w:rPr>
        <w:t xml:space="preserve">Stadtkirchenbüro, Ferienbetreuung, Kirchplatz 3a, </w:t>
      </w:r>
      <w:r>
        <w:rPr>
          <w:b/>
        </w:rPr>
        <w:t>37603 Holzminden</w:t>
      </w:r>
    </w:p>
    <w:sectPr w:rsidR="0092728F" w:rsidRPr="00D97A13" w:rsidSect="000B241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64F0F"/>
    <w:multiLevelType w:val="hybridMultilevel"/>
    <w:tmpl w:val="2D8CB5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F4EA7"/>
    <w:multiLevelType w:val="hybridMultilevel"/>
    <w:tmpl w:val="2C5647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8183231">
    <w:abstractNumId w:val="1"/>
  </w:num>
  <w:num w:numId="2" w16cid:durableId="1207982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711"/>
    <w:rsid w:val="00006D74"/>
    <w:rsid w:val="000A752F"/>
    <w:rsid w:val="000B241C"/>
    <w:rsid w:val="002F415A"/>
    <w:rsid w:val="00310982"/>
    <w:rsid w:val="003747E9"/>
    <w:rsid w:val="00420FA5"/>
    <w:rsid w:val="00496E4F"/>
    <w:rsid w:val="005166B1"/>
    <w:rsid w:val="006442B6"/>
    <w:rsid w:val="0064456E"/>
    <w:rsid w:val="006C705C"/>
    <w:rsid w:val="007C139E"/>
    <w:rsid w:val="007C3C02"/>
    <w:rsid w:val="008F175C"/>
    <w:rsid w:val="0092728F"/>
    <w:rsid w:val="00A6559C"/>
    <w:rsid w:val="00B27F35"/>
    <w:rsid w:val="00BB0BF6"/>
    <w:rsid w:val="00BE1014"/>
    <w:rsid w:val="00C17CA2"/>
    <w:rsid w:val="00CB0838"/>
    <w:rsid w:val="00CC559B"/>
    <w:rsid w:val="00CD2F30"/>
    <w:rsid w:val="00D91C4A"/>
    <w:rsid w:val="00D97A13"/>
    <w:rsid w:val="00E15B89"/>
    <w:rsid w:val="00E31711"/>
    <w:rsid w:val="00E3726B"/>
    <w:rsid w:val="00E857DF"/>
    <w:rsid w:val="00EE5886"/>
    <w:rsid w:val="00F73A8D"/>
    <w:rsid w:val="00F8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F2DF2"/>
  <w15:chartTrackingRefBased/>
  <w15:docId w15:val="{46FBAE33-CA11-488A-8C78-F6A96887B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3A8D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31711"/>
    <w:pPr>
      <w:ind w:left="720"/>
      <w:contextualSpacing/>
    </w:pPr>
  </w:style>
  <w:style w:type="character" w:styleId="Hyperlink">
    <w:name w:val="Hyperlink"/>
    <w:uiPriority w:val="99"/>
    <w:unhideWhenUsed/>
    <w:rsid w:val="00E857DF"/>
    <w:rPr>
      <w:color w:val="0000FF"/>
      <w:u w:val="single"/>
    </w:rPr>
  </w:style>
  <w:style w:type="character" w:styleId="NichtaufgelsteErwhnung">
    <w:name w:val="Unresolved Mention"/>
    <w:uiPriority w:val="99"/>
    <w:semiHidden/>
    <w:unhideWhenUsed/>
    <w:rsid w:val="002F4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erk.stelter@evlka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DE5CB-6BA3-484C-9B43-BED61618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Links>
    <vt:vector size="6" baseType="variant">
      <vt:variant>
        <vt:i4>196655</vt:i4>
      </vt:variant>
      <vt:variant>
        <vt:i4>0</vt:i4>
      </vt:variant>
      <vt:variant>
        <vt:i4>0</vt:i4>
      </vt:variant>
      <vt:variant>
        <vt:i4>5</vt:i4>
      </vt:variant>
      <vt:variant>
        <vt:lpwstr>mailto:Ferienbetreuung@we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ode</dc:creator>
  <cp:keywords/>
  <cp:lastModifiedBy>Stelter, Dierk</cp:lastModifiedBy>
  <cp:revision>3</cp:revision>
  <cp:lastPrinted>2014-01-24T17:37:00Z</cp:lastPrinted>
  <dcterms:created xsi:type="dcterms:W3CDTF">2024-02-15T11:32:00Z</dcterms:created>
  <dcterms:modified xsi:type="dcterms:W3CDTF">2024-02-15T11:32:00Z</dcterms:modified>
</cp:coreProperties>
</file>